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2097"/>
        <w:gridCol w:w="5476"/>
        <w:gridCol w:w="5494"/>
      </w:tblGrid>
      <w:tr w:rsidR="00220339" w:rsidRPr="003E40E9" w:rsidTr="00D94427">
        <w:trPr>
          <w:trHeight w:val="817"/>
        </w:trPr>
        <w:tc>
          <w:tcPr>
            <w:tcW w:w="927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3E40E9">
              <w:rPr>
                <w:rFonts w:cstheme="minorHAnsi"/>
                <w:b/>
                <w:bCs/>
                <w:sz w:val="24"/>
                <w:szCs w:val="24"/>
              </w:rPr>
              <w:t>Numer zmiany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ekcja / </w:t>
            </w:r>
            <w:r w:rsidRPr="003E40E9">
              <w:rPr>
                <w:rFonts w:cstheme="minorHAnsi"/>
                <w:b/>
                <w:bCs/>
                <w:sz w:val="24"/>
                <w:szCs w:val="24"/>
              </w:rPr>
              <w:t>Oś priorytetowa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  <w:hideMark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ecne brzmienie</w:t>
            </w:r>
            <w:r w:rsidRPr="003E40E9">
              <w:rPr>
                <w:rFonts w:cstheme="minorHAnsi"/>
                <w:b/>
                <w:bCs/>
                <w:sz w:val="24"/>
                <w:szCs w:val="24"/>
              </w:rPr>
              <w:t xml:space="preserve"> RPO</w:t>
            </w:r>
          </w:p>
        </w:tc>
        <w:tc>
          <w:tcPr>
            <w:tcW w:w="5494" w:type="dxa"/>
            <w:shd w:val="clear" w:color="auto" w:fill="D9D9D9" w:themeFill="background1" w:themeFillShade="D9"/>
            <w:vAlign w:val="center"/>
          </w:tcPr>
          <w:p w:rsidR="008A2A4C" w:rsidRPr="003E40E9" w:rsidRDefault="008A2A4C" w:rsidP="00CD6E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E40E9">
              <w:rPr>
                <w:rFonts w:cstheme="minorHAnsi"/>
                <w:b/>
                <w:bCs/>
                <w:sz w:val="24"/>
                <w:szCs w:val="24"/>
              </w:rPr>
              <w:t>Propozycja zmiany RPO</w:t>
            </w:r>
          </w:p>
        </w:tc>
      </w:tr>
      <w:tr w:rsidR="009C5DA9" w:rsidRPr="003E40E9" w:rsidTr="003E6B4A">
        <w:trPr>
          <w:trHeight w:val="985"/>
        </w:trPr>
        <w:tc>
          <w:tcPr>
            <w:tcW w:w="927" w:type="dxa"/>
            <w:vAlign w:val="center"/>
            <w:hideMark/>
          </w:tcPr>
          <w:p w:rsidR="009C5DA9" w:rsidRPr="003E40E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9C5DA9" w:rsidRPr="003E40E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cja 1.2 </w:t>
            </w:r>
            <w:r w:rsidRPr="00E53A22">
              <w:rPr>
                <w:rFonts w:cstheme="minorHAnsi"/>
                <w:sz w:val="24"/>
                <w:szCs w:val="24"/>
              </w:rPr>
              <w:t>Uzasadnienie alokacji finansowej</w:t>
            </w:r>
          </w:p>
        </w:tc>
        <w:tc>
          <w:tcPr>
            <w:tcW w:w="10970" w:type="dxa"/>
            <w:gridSpan w:val="2"/>
          </w:tcPr>
          <w:p w:rsidR="009C5DA9" w:rsidRPr="00E53A22" w:rsidRDefault="009C5DA9" w:rsidP="009C5DA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4"/>
                <w:szCs w:val="24"/>
              </w:rPr>
              <w:t>Zmiany porządkowe wynikające z wprowadzenia realokacji.</w:t>
            </w:r>
          </w:p>
          <w:p w:rsidR="009C5DA9" w:rsidRPr="00D94427" w:rsidRDefault="009C5DA9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5DA9" w:rsidRPr="003E40E9" w:rsidTr="00E53A22">
        <w:trPr>
          <w:trHeight w:val="985"/>
        </w:trPr>
        <w:tc>
          <w:tcPr>
            <w:tcW w:w="927" w:type="dxa"/>
            <w:vAlign w:val="center"/>
          </w:tcPr>
          <w:p w:rsidR="009C5DA9" w:rsidRPr="003E40E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kcja 1.2 </w:t>
            </w:r>
            <w:r w:rsidRPr="00E53A22">
              <w:rPr>
                <w:rFonts w:cstheme="minorHAnsi"/>
                <w:sz w:val="24"/>
                <w:szCs w:val="24"/>
              </w:rPr>
              <w:t>Uzasadnienie alokacji finansowej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ela 2</w:t>
            </w:r>
          </w:p>
          <w:p w:rsidR="009C5DA9" w:rsidRPr="008A6DD5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9C5DA9">
              <w:rPr>
                <w:rFonts w:cstheme="minorHAnsi"/>
                <w:sz w:val="24"/>
                <w:szCs w:val="24"/>
              </w:rPr>
              <w:t>Przegląd strategii inwestycyjnej Programu</w:t>
            </w:r>
          </w:p>
        </w:tc>
        <w:tc>
          <w:tcPr>
            <w:tcW w:w="5476" w:type="dxa"/>
          </w:tcPr>
          <w:p w:rsidR="009C5DA9" w:rsidRDefault="00A61D5F" w:rsidP="009C5DA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P8. Konwersja</w:t>
            </w:r>
            <w:bookmarkStart w:id="3" w:name="_GoBack"/>
            <w:bookmarkEnd w:id="3"/>
          </w:p>
          <w:p w:rsidR="00A61D5F" w:rsidRDefault="00687D26" w:rsidP="009C5DA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Wsparcie UE (EUR): 163 787 250 </w:t>
            </w:r>
          </w:p>
          <w:p w:rsidR="00687D26" w:rsidRDefault="00687D26" w:rsidP="009C5DA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Udział wsparcia EU w RPO WP (%): 8,66%</w:t>
            </w:r>
          </w:p>
          <w:p w:rsidR="00687D26" w:rsidRDefault="00687D26" w:rsidP="009C5DA9">
            <w:pPr>
              <w:rPr>
                <w:rFonts w:cstheme="minorHAnsi"/>
                <w:sz w:val="23"/>
                <w:szCs w:val="23"/>
              </w:rPr>
            </w:pPr>
          </w:p>
          <w:p w:rsidR="00A61D5F" w:rsidRDefault="00A61D5F" w:rsidP="009C5DA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P10.Energia</w:t>
            </w:r>
          </w:p>
          <w:p w:rsidR="00687D26" w:rsidRDefault="00687D26" w:rsidP="00687D2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sparcie UE (EUR): 211 337 001</w:t>
            </w:r>
          </w:p>
          <w:p w:rsidR="00687D26" w:rsidRDefault="00687D26" w:rsidP="00687D2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Udział wsparcia EU w RPO WP (%): 11,18%</w:t>
            </w:r>
          </w:p>
          <w:p w:rsidR="00687D26" w:rsidRPr="00E53A22" w:rsidRDefault="00687D26" w:rsidP="009C5DA9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494" w:type="dxa"/>
          </w:tcPr>
          <w:p w:rsidR="00687D26" w:rsidRDefault="00687D26" w:rsidP="00687D2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P8. Konwersja</w:t>
            </w: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Wsparcie UE (EUR): </w:t>
            </w: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 xml:space="preserve">159 904 090 </w:t>
            </w: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>Udział wsparcia EU w RPO WP (%): 8,</w:t>
            </w:r>
            <w:r w:rsidR="00C24A81" w:rsidRPr="00317CA7">
              <w:rPr>
                <w:rFonts w:cstheme="minorHAnsi"/>
                <w:color w:val="000000" w:themeColor="text1"/>
                <w:sz w:val="23"/>
                <w:szCs w:val="23"/>
              </w:rPr>
              <w:t>46</w:t>
            </w: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>%</w:t>
            </w: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>OP10.Energia</w:t>
            </w: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 xml:space="preserve">Wsparcie UE (EUR): 215 220 161 </w:t>
            </w:r>
          </w:p>
          <w:p w:rsidR="00687D26" w:rsidRPr="00317CA7" w:rsidRDefault="00687D26" w:rsidP="00687D26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>Udział wsparcia EU w RPO WP (%): 11,</w:t>
            </w:r>
            <w:r w:rsidR="009F5A58" w:rsidRPr="00317CA7">
              <w:rPr>
                <w:rFonts w:cstheme="minorHAnsi"/>
                <w:color w:val="000000" w:themeColor="text1"/>
                <w:sz w:val="23"/>
                <w:szCs w:val="23"/>
              </w:rPr>
              <w:t>38</w:t>
            </w:r>
            <w:r w:rsidRPr="00317CA7">
              <w:rPr>
                <w:rFonts w:cstheme="minorHAnsi"/>
                <w:color w:val="000000" w:themeColor="text1"/>
                <w:sz w:val="23"/>
                <w:szCs w:val="23"/>
              </w:rPr>
              <w:t>%</w:t>
            </w:r>
          </w:p>
          <w:p w:rsidR="009C5DA9" w:rsidRPr="00E53A22" w:rsidRDefault="009C5DA9" w:rsidP="009C5DA9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C5DA9" w:rsidRPr="003E40E9" w:rsidTr="00E53A22">
        <w:trPr>
          <w:trHeight w:val="985"/>
        </w:trPr>
        <w:tc>
          <w:tcPr>
            <w:tcW w:w="927" w:type="dxa"/>
            <w:vAlign w:val="center"/>
          </w:tcPr>
          <w:p w:rsidR="009C5DA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8A6DD5">
              <w:rPr>
                <w:rFonts w:cstheme="minorHAnsi"/>
                <w:sz w:val="24"/>
                <w:szCs w:val="24"/>
              </w:rPr>
              <w:t xml:space="preserve">OP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8A6DD5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Konwersja</w:t>
            </w:r>
          </w:p>
          <w:p w:rsidR="009C5DA9" w:rsidRPr="008A6DD5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8A6DD5">
              <w:rPr>
                <w:rFonts w:cstheme="minorHAnsi"/>
                <w:sz w:val="24"/>
                <w:szCs w:val="24"/>
              </w:rPr>
              <w:t>Kategoryzacja interwencji Osi Priorytetow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</w:tcPr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7: Wymiar 1 Zakres interwencji, kod 055: 86 487 931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8: Wymiar 2 Forma finansowania, kod 04: 20 811 378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9: Wymiar 3 Typ obszaru, kod 01: 65 560 093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9: Wymiar 3 Typ obszaru, kod 02: 41 128 107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9: Wymiar 3 Typ obszaru, kod 07: 16 537 378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>Tabela 10: Wymiar 4 Terytorialne mechanizmy wdrażania, kod 07: 122 443 805</w:t>
            </w:r>
          </w:p>
        </w:tc>
        <w:tc>
          <w:tcPr>
            <w:tcW w:w="5494" w:type="dxa"/>
          </w:tcPr>
          <w:p w:rsidR="009C5DA9" w:rsidRPr="00D94427" w:rsidRDefault="009C5DA9" w:rsidP="009C5DA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 xml:space="preserve">Tabela 7: Wymiar 1 Zakres interwencji, kod 055: </w:t>
            </w:r>
          </w:p>
          <w:p w:rsidR="009C5DA9" w:rsidRPr="00582619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82 604 771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 xml:space="preserve">Tabela 8: Wymiar 2 Forma finansowania, kod 04: </w:t>
            </w: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16 928 218</w:t>
            </w:r>
          </w:p>
          <w:p w:rsidR="009C5DA9" w:rsidRPr="00582619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94427">
              <w:rPr>
                <w:rFonts w:cstheme="minorHAnsi"/>
                <w:sz w:val="24"/>
                <w:szCs w:val="24"/>
              </w:rPr>
              <w:t xml:space="preserve">Tabela 9: Wymiar 3 Typ obszaru, kod 01: </w:t>
            </w: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63 807 684</w:t>
            </w:r>
          </w:p>
          <w:p w:rsidR="009C5DA9" w:rsidRPr="00582619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Tabela 9: Wymiar 3 Typ obszaru, kod 02: 39 654 966</w:t>
            </w:r>
          </w:p>
          <w:p w:rsidR="009C5DA9" w:rsidRPr="00582619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Tabela 9: Wymiar 3 Typ obszaru, kod 07: 15 879 768</w:t>
            </w: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582619">
              <w:rPr>
                <w:rFonts w:cstheme="minorHAnsi"/>
                <w:color w:val="000000" w:themeColor="text1"/>
                <w:sz w:val="24"/>
                <w:szCs w:val="24"/>
              </w:rPr>
              <w:t>Tabela 10: Wymiar 4 Terytorialne mechanizmy wdrażania, kod 07: 118 560 645</w:t>
            </w:r>
          </w:p>
        </w:tc>
      </w:tr>
      <w:tr w:rsidR="009C5DA9" w:rsidRPr="003E40E9" w:rsidTr="00D94427">
        <w:trPr>
          <w:trHeight w:val="985"/>
        </w:trPr>
        <w:tc>
          <w:tcPr>
            <w:tcW w:w="927" w:type="dxa"/>
            <w:vAlign w:val="center"/>
          </w:tcPr>
          <w:p w:rsidR="009C5DA9" w:rsidRPr="003E40E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8A6DD5">
              <w:rPr>
                <w:rFonts w:cstheme="minorHAnsi"/>
                <w:sz w:val="24"/>
                <w:szCs w:val="24"/>
              </w:rPr>
              <w:t xml:space="preserve">OP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8A6DD5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Energia</w:t>
            </w:r>
          </w:p>
          <w:p w:rsidR="009C5DA9" w:rsidRPr="003E40E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8A6DD5">
              <w:rPr>
                <w:rFonts w:cstheme="minorHAnsi"/>
                <w:sz w:val="24"/>
                <w:szCs w:val="24"/>
              </w:rPr>
              <w:lastRenderedPageBreak/>
              <w:t>Kategoryzacja interwencji Osi Priorytetowej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76" w:type="dxa"/>
          </w:tcPr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lastRenderedPageBreak/>
              <w:t>Tabela 7: Wymiar 1 Zakres interwencji, kod 010: 43 590</w:t>
            </w:r>
            <w:r w:rsidR="0003371A">
              <w:rPr>
                <w:rFonts w:cstheme="minorHAnsi"/>
                <w:sz w:val="24"/>
                <w:szCs w:val="24"/>
              </w:rPr>
              <w:t> </w:t>
            </w:r>
            <w:r w:rsidRPr="00687D26">
              <w:rPr>
                <w:rFonts w:cstheme="minorHAnsi"/>
                <w:sz w:val="24"/>
                <w:szCs w:val="24"/>
              </w:rPr>
              <w:t>354</w:t>
            </w:r>
          </w:p>
          <w:p w:rsidR="0003371A" w:rsidRDefault="0003371A" w:rsidP="009C5DA9">
            <w:pPr>
              <w:rPr>
                <w:rFonts w:cstheme="minorHAnsi"/>
                <w:sz w:val="24"/>
                <w:szCs w:val="24"/>
              </w:rPr>
            </w:pPr>
          </w:p>
          <w:p w:rsidR="009C5DA9" w:rsidRPr="00D94427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lastRenderedPageBreak/>
              <w:t xml:space="preserve">Tabela 7: Wymiar 1 Zakres interwencji, kod 014: </w:t>
            </w:r>
          </w:p>
          <w:p w:rsidR="009C5DA9" w:rsidRPr="00687D26" w:rsidRDefault="009C5DA9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28 123 331</w:t>
            </w:r>
          </w:p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Tabela 8: Wymiar 2 Forma finansowania, kod 04: 36 566 690</w:t>
            </w:r>
          </w:p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Tabela 9: Wymiar 3 Typ obszaru, kod 01: 61 783 601</w:t>
            </w:r>
          </w:p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Tabela 9: Wymiar 3 Typ obszaru, kod 02: 89 154 572</w:t>
            </w:r>
          </w:p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Tabela 9: Wymiar 3 Typ obszaru, kod 03: 60 398 828</w:t>
            </w:r>
          </w:p>
          <w:p w:rsidR="009C5DA9" w:rsidRPr="00687D26" w:rsidRDefault="009C5DA9" w:rsidP="00D94427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>Tabela 10: Wymiar 4 Terytorialne mechanizmy wdrażania, kod 07: 150 965 883</w:t>
            </w:r>
          </w:p>
          <w:p w:rsidR="009C5DA9" w:rsidRPr="00687D26" w:rsidRDefault="009C5D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9C5DA9" w:rsidRPr="00D94427" w:rsidRDefault="009C5DA9" w:rsidP="00D9442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lastRenderedPageBreak/>
              <w:t xml:space="preserve">Tabela 7: Wymiar 1 Zakres interwencji, kod 010: </w:t>
            </w: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50 869 297</w:t>
            </w:r>
          </w:p>
          <w:p w:rsidR="009C5DA9" w:rsidRPr="009215AF" w:rsidRDefault="009C5DA9" w:rsidP="00D94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lastRenderedPageBreak/>
              <w:t xml:space="preserve">Tabela 7: Wymiar 1 Zakres interwencji, kod 014: </w:t>
            </w: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24 727 548</w:t>
            </w:r>
          </w:p>
          <w:p w:rsidR="009C5DA9" w:rsidRPr="009215AF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 xml:space="preserve">Tabela 8: Wymiar 2 Forma finansowania, kod 04: </w:t>
            </w:r>
          </w:p>
          <w:p w:rsidR="009C5DA9" w:rsidRPr="009215AF" w:rsidRDefault="009C5DA9" w:rsidP="00D94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40 449 850</w:t>
            </w:r>
          </w:p>
          <w:p w:rsidR="009C5DA9" w:rsidRPr="009215AF" w:rsidRDefault="009C5DA9" w:rsidP="00D94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Tabela 9: Wymiar 3 Typ obszaru, kod 01: 60 425 288</w:t>
            </w:r>
          </w:p>
          <w:p w:rsidR="009C5DA9" w:rsidRPr="009215AF" w:rsidRDefault="009C5DA9" w:rsidP="00D94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Tabela 9: Wymiar 3 Typ obszaru, kod 02: 88 203 570</w:t>
            </w:r>
          </w:p>
          <w:p w:rsidR="009C5DA9" w:rsidRPr="009215AF" w:rsidRDefault="009C5DA9" w:rsidP="00D9442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Tabela 9: Wymiar 3 Typ obszaru, kod 03: 66 591 303</w:t>
            </w:r>
          </w:p>
          <w:p w:rsidR="009C5DA9" w:rsidRPr="00687D26" w:rsidRDefault="009C5DA9">
            <w:pPr>
              <w:rPr>
                <w:rFonts w:cstheme="minorHAnsi"/>
                <w:sz w:val="24"/>
                <w:szCs w:val="24"/>
              </w:rPr>
            </w:pPr>
            <w:r w:rsidRPr="00687D26">
              <w:rPr>
                <w:rFonts w:cstheme="minorHAnsi"/>
                <w:sz w:val="24"/>
                <w:szCs w:val="24"/>
              </w:rPr>
              <w:t xml:space="preserve">Tabela 10: Wymiar 4 Terytorialne mechanizmy wdrażania, kod 07: </w:t>
            </w: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154 849 043</w:t>
            </w:r>
          </w:p>
        </w:tc>
      </w:tr>
      <w:tr w:rsidR="009C5DA9" w:rsidRPr="003E40E9" w:rsidTr="00D94427">
        <w:trPr>
          <w:trHeight w:val="708"/>
        </w:trPr>
        <w:tc>
          <w:tcPr>
            <w:tcW w:w="927" w:type="dxa"/>
            <w:vAlign w:val="center"/>
          </w:tcPr>
          <w:p w:rsidR="009C5DA9" w:rsidRPr="003E40E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Sekcja 3.</w:t>
            </w:r>
            <w:r>
              <w:rPr>
                <w:rFonts w:cstheme="minorHAnsi"/>
                <w:sz w:val="24"/>
                <w:szCs w:val="24"/>
              </w:rPr>
              <w:t>2.</w:t>
            </w:r>
            <w:r w:rsidRPr="003E40E9">
              <w:rPr>
                <w:rFonts w:cstheme="minorHAnsi"/>
                <w:sz w:val="24"/>
                <w:szCs w:val="24"/>
              </w:rPr>
              <w:t xml:space="preserve"> </w:t>
            </w:r>
            <w:r w:rsidRPr="006B1CCC">
              <w:rPr>
                <w:rFonts w:cstheme="minorHAnsi"/>
                <w:sz w:val="24"/>
                <w:szCs w:val="24"/>
              </w:rPr>
              <w:t>Łączne środki finansowe w podziale na fundusz oraz współfinansowanie krajowe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br w:type="page"/>
              <w:t>Tabela 4</w:t>
            </w:r>
            <w:r w:rsidRPr="003E40E9"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0E9">
              <w:rPr>
                <w:rFonts w:cstheme="minorHAnsi"/>
                <w:sz w:val="24"/>
                <w:szCs w:val="24"/>
              </w:rPr>
              <w:t>Plan finansowy Programu</w:t>
            </w:r>
            <w:r>
              <w:rPr>
                <w:rFonts w:cstheme="minorHAnsi"/>
                <w:sz w:val="24"/>
                <w:szCs w:val="24"/>
              </w:rPr>
              <w:t xml:space="preserve"> (EUR)</w:t>
            </w:r>
            <w:r w:rsidRPr="003E40E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9C5DA9" w:rsidRPr="003E40E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8. Konwersja</w:t>
            </w:r>
          </w:p>
        </w:tc>
        <w:tc>
          <w:tcPr>
            <w:tcW w:w="5476" w:type="dxa"/>
          </w:tcPr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2E2D64">
              <w:rPr>
                <w:rFonts w:cstheme="minorHAnsi"/>
                <w:sz w:val="24"/>
                <w:szCs w:val="24"/>
              </w:rPr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(A)</w:t>
            </w:r>
            <w:r w:rsidRPr="002E2D64">
              <w:rPr>
                <w:rFonts w:cstheme="minorHAnsi"/>
                <w:sz w:val="24"/>
                <w:szCs w:val="24"/>
              </w:rPr>
              <w:t>: 163 787 250</w:t>
            </w:r>
          </w:p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2E2D64">
              <w:rPr>
                <w:rFonts w:cstheme="minorHAnsi"/>
                <w:sz w:val="24"/>
                <w:szCs w:val="24"/>
              </w:rPr>
              <w:t>Wkład k</w:t>
            </w:r>
            <w:r>
              <w:rPr>
                <w:rFonts w:cstheme="minorHAnsi"/>
                <w:sz w:val="24"/>
                <w:szCs w:val="24"/>
              </w:rPr>
              <w:t>rajowy (B): 28 903 633</w:t>
            </w:r>
          </w:p>
          <w:p w:rsidR="009C5DA9" w:rsidRPr="00705B8C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t>Publiczne finansowanie krajowe</w:t>
            </w:r>
            <w:r>
              <w:rPr>
                <w:rFonts w:cstheme="minorHAnsi"/>
                <w:sz w:val="24"/>
                <w:szCs w:val="24"/>
              </w:rPr>
              <w:t xml:space="preserve"> (C)</w:t>
            </w:r>
            <w:r w:rsidRPr="00705B8C">
              <w:rPr>
                <w:rFonts w:cstheme="minorHAnsi"/>
                <w:sz w:val="24"/>
                <w:szCs w:val="24"/>
              </w:rPr>
              <w:t>: 22 448 930</w:t>
            </w:r>
          </w:p>
          <w:p w:rsidR="009C5DA9" w:rsidRPr="00705B8C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t>Prywatne finansowanie krajowe</w:t>
            </w:r>
            <w:r>
              <w:rPr>
                <w:rFonts w:cstheme="minorHAnsi"/>
                <w:sz w:val="24"/>
                <w:szCs w:val="24"/>
              </w:rPr>
              <w:t xml:space="preserve"> (D)</w:t>
            </w:r>
            <w:r w:rsidRPr="00705B8C">
              <w:rPr>
                <w:rFonts w:cstheme="minorHAnsi"/>
                <w:sz w:val="24"/>
                <w:szCs w:val="24"/>
              </w:rPr>
              <w:t>: 6 454 703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t>Finansowanie ogółem (E): 192 690 883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a dofinansowania (F): 85%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UE (H): 155 836 588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(I): 27 500 575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E (J): 7 950 662 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(K): 1 403 058</w:t>
            </w:r>
          </w:p>
          <w:p w:rsidR="009C5DA9" w:rsidRPr="00705B8C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ota rezerwy wykonania w stosunku do całkowitej kwoty wsparcia UE (L): 4,85%</w:t>
            </w:r>
          </w:p>
        </w:tc>
        <w:tc>
          <w:tcPr>
            <w:tcW w:w="5494" w:type="dxa"/>
            <w:shd w:val="clear" w:color="auto" w:fill="auto"/>
          </w:tcPr>
          <w:p w:rsidR="009C5DA9" w:rsidRPr="009215AF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DC3">
              <w:rPr>
                <w:rFonts w:cstheme="minorHAnsi"/>
                <w:sz w:val="24"/>
                <w:szCs w:val="24"/>
              </w:rPr>
              <w:br w:type="page"/>
            </w:r>
            <w:r w:rsidRPr="00FF7176">
              <w:rPr>
                <w:rFonts w:cstheme="minorHAnsi"/>
                <w:sz w:val="24"/>
                <w:szCs w:val="24"/>
              </w:rPr>
              <w:t xml:space="preserve">Wsparcie UE (A): </w:t>
            </w: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159 904 090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kład krajowy (B): 28 218 369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Publiczne finansowanie krajowe (C): 22 448 930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Prywatne finansowanie krajowe (D): 5 769 439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br w:type="page"/>
              <w:t>Finansowanie ogółem (E): 188 122 459</w:t>
            </w:r>
          </w:p>
          <w:p w:rsidR="009C5DA9" w:rsidRPr="00033DC3" w:rsidRDefault="009C5DA9" w:rsidP="00FF7176">
            <w:pPr>
              <w:rPr>
                <w:rFonts w:cstheme="minorHAnsi"/>
                <w:sz w:val="24"/>
                <w:szCs w:val="24"/>
              </w:rPr>
            </w:pPr>
            <w:r w:rsidRPr="00FF7176">
              <w:rPr>
                <w:rFonts w:cstheme="minorHAnsi"/>
                <w:sz w:val="24"/>
                <w:szCs w:val="24"/>
              </w:rPr>
              <w:t>Stopa dofinansowania (F): 85%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33DC3">
              <w:rPr>
                <w:rFonts w:cstheme="minorHAnsi"/>
                <w:sz w:val="24"/>
                <w:szCs w:val="24"/>
              </w:rPr>
              <w:t xml:space="preserve">Wsparcie UE (H): </w:t>
            </w: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151 953 428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kład krajowy (I): 26 815 311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 xml:space="preserve">Wsparcie UE (J): 7 950 662 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kład krajowy (K): 1 403 058</w:t>
            </w:r>
          </w:p>
          <w:p w:rsidR="009C5DA9" w:rsidRPr="00033DC3" w:rsidRDefault="009C5DA9" w:rsidP="00FF7176">
            <w:pPr>
              <w:rPr>
                <w:rFonts w:cstheme="minorHAnsi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Kwota rezerwy wykonania w stosunku do całkowitej kwoty wsparcia UE (L): 4,97%</w:t>
            </w:r>
          </w:p>
        </w:tc>
      </w:tr>
      <w:tr w:rsidR="009C5DA9" w:rsidRPr="003E40E9" w:rsidTr="00D94427">
        <w:trPr>
          <w:trHeight w:val="985"/>
        </w:trPr>
        <w:tc>
          <w:tcPr>
            <w:tcW w:w="927" w:type="dxa"/>
            <w:vAlign w:val="center"/>
          </w:tcPr>
          <w:p w:rsidR="009C5DA9" w:rsidRPr="003E40E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9C5DA9" w:rsidRDefault="009C5DA9" w:rsidP="009C5DA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Sekcja 3.</w:t>
            </w:r>
            <w:r>
              <w:rPr>
                <w:rFonts w:cstheme="minorHAnsi"/>
                <w:sz w:val="24"/>
                <w:szCs w:val="24"/>
              </w:rPr>
              <w:t>2.</w:t>
            </w:r>
            <w:r w:rsidRPr="003E40E9">
              <w:rPr>
                <w:rFonts w:cstheme="minorHAnsi"/>
                <w:sz w:val="24"/>
                <w:szCs w:val="24"/>
              </w:rPr>
              <w:t xml:space="preserve"> </w:t>
            </w:r>
            <w:r w:rsidRPr="006B1CCC">
              <w:rPr>
                <w:rFonts w:cstheme="minorHAnsi"/>
                <w:sz w:val="24"/>
                <w:szCs w:val="24"/>
              </w:rPr>
              <w:t>Łączne środki finansowe w podziale na fundusz oraz współfinansowanie krajowe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lastRenderedPageBreak/>
              <w:br w:type="page"/>
              <w:t>Tabela 4</w:t>
            </w:r>
            <w:r w:rsidRPr="003E40E9"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0E9">
              <w:rPr>
                <w:rFonts w:cstheme="minorHAnsi"/>
                <w:sz w:val="24"/>
                <w:szCs w:val="24"/>
              </w:rPr>
              <w:t>Plan finansowy Programu</w:t>
            </w:r>
            <w:r>
              <w:rPr>
                <w:rFonts w:cstheme="minorHAnsi"/>
                <w:sz w:val="24"/>
                <w:szCs w:val="24"/>
              </w:rPr>
              <w:t xml:space="preserve"> (EUR)</w:t>
            </w:r>
            <w:r w:rsidRPr="003E40E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</w:t>
            </w:r>
          </w:p>
        </w:tc>
        <w:tc>
          <w:tcPr>
            <w:tcW w:w="5476" w:type="dxa"/>
          </w:tcPr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2E2D64">
              <w:rPr>
                <w:rFonts w:cstheme="minorHAnsi"/>
                <w:sz w:val="24"/>
                <w:szCs w:val="24"/>
              </w:rPr>
              <w:lastRenderedPageBreak/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(A)</w:t>
            </w:r>
            <w:r w:rsidRPr="002E2D64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211 337 001</w:t>
            </w:r>
          </w:p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2E2D64">
              <w:rPr>
                <w:rFonts w:cstheme="minorHAnsi"/>
                <w:sz w:val="24"/>
                <w:szCs w:val="24"/>
              </w:rPr>
              <w:t>Wkład k</w:t>
            </w:r>
            <w:r>
              <w:rPr>
                <w:rFonts w:cstheme="minorHAnsi"/>
                <w:sz w:val="24"/>
                <w:szCs w:val="24"/>
              </w:rPr>
              <w:t>rajowy (B): 37 294 765</w:t>
            </w:r>
          </w:p>
          <w:p w:rsidR="009C5DA9" w:rsidRPr="00705B8C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t>Publiczne finansowanie krajowe</w:t>
            </w:r>
            <w:r>
              <w:rPr>
                <w:rFonts w:cstheme="minorHAnsi"/>
                <w:sz w:val="24"/>
                <w:szCs w:val="24"/>
              </w:rPr>
              <w:t xml:space="preserve"> (C)</w:t>
            </w:r>
            <w:r w:rsidRPr="00705B8C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18 900 971</w:t>
            </w:r>
          </w:p>
          <w:p w:rsidR="009C5DA9" w:rsidRPr="00705B8C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t>Prywatne finansowanie krajowe</w:t>
            </w:r>
            <w:r>
              <w:rPr>
                <w:rFonts w:cstheme="minorHAnsi"/>
                <w:sz w:val="24"/>
                <w:szCs w:val="24"/>
              </w:rPr>
              <w:t xml:space="preserve"> (D)</w:t>
            </w:r>
            <w:r w:rsidRPr="00705B8C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18 393 794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705B8C">
              <w:rPr>
                <w:rFonts w:cstheme="minorHAnsi"/>
                <w:sz w:val="24"/>
                <w:szCs w:val="24"/>
              </w:rPr>
              <w:br w:type="page"/>
            </w:r>
            <w:r>
              <w:rPr>
                <w:rFonts w:cstheme="minorHAnsi"/>
                <w:sz w:val="24"/>
                <w:szCs w:val="24"/>
              </w:rPr>
              <w:t>Finansowanie ogółem (E): 248 631 766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a dofinansowania (F): 85%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UE (H): 197 092 795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(I): 34 781 082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sparcie UE (J): 14 244 206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(K): 2 513 683</w:t>
            </w:r>
          </w:p>
          <w:p w:rsidR="009C5DA9" w:rsidRPr="00600251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wota rezerwy wykonania w stosunku do całkowitej kwoty wsparcia UE (L): 6,74%</w:t>
            </w:r>
          </w:p>
        </w:tc>
        <w:tc>
          <w:tcPr>
            <w:tcW w:w="5494" w:type="dxa"/>
          </w:tcPr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2D64">
              <w:rPr>
                <w:rFonts w:cstheme="minorHAnsi"/>
                <w:sz w:val="24"/>
                <w:szCs w:val="24"/>
              </w:rPr>
              <w:lastRenderedPageBreak/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(A)</w:t>
            </w:r>
            <w:r w:rsidRPr="002E2D64">
              <w:rPr>
                <w:rFonts w:cstheme="minorHAnsi"/>
                <w:sz w:val="24"/>
                <w:szCs w:val="24"/>
              </w:rPr>
              <w:t xml:space="preserve">: </w:t>
            </w: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215 220 161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kład krajowy (B): 37 980 029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Publiczne finansowanie krajowe (C): 18 900 971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Prywatne finansowanie krajowe (D): 19 079 058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br w:type="page"/>
              <w:t>Finansowanie ogółem (E): 253 200 190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Stopa dofinansowania (F): 85%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sparcie UE (H): 200 975 955</w:t>
            </w:r>
          </w:p>
          <w:p w:rsidR="009C5DA9" w:rsidRPr="009215AF" w:rsidRDefault="009C5DA9" w:rsidP="00FF71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215AF">
              <w:rPr>
                <w:rFonts w:cstheme="minorHAnsi"/>
                <w:color w:val="000000" w:themeColor="text1"/>
                <w:sz w:val="24"/>
                <w:szCs w:val="24"/>
              </w:rPr>
              <w:t>Wkład krajowy (I): 35 466 346</w:t>
            </w:r>
          </w:p>
          <w:p w:rsidR="009C5DA9" w:rsidRDefault="009C5DA9" w:rsidP="00FF7176">
            <w:pPr>
              <w:rPr>
                <w:rFonts w:cstheme="minorHAnsi"/>
                <w:sz w:val="24"/>
                <w:szCs w:val="24"/>
              </w:rPr>
            </w:pPr>
            <w:r w:rsidRPr="00FF7176">
              <w:rPr>
                <w:rFonts w:cstheme="minorHAnsi"/>
                <w:sz w:val="24"/>
                <w:szCs w:val="24"/>
              </w:rPr>
              <w:lastRenderedPageBreak/>
              <w:t>Wsparcie UE</w:t>
            </w:r>
            <w:r>
              <w:rPr>
                <w:rFonts w:cstheme="minorHAnsi"/>
                <w:sz w:val="24"/>
                <w:szCs w:val="24"/>
              </w:rPr>
              <w:t xml:space="preserve"> (J): 14 244 206</w:t>
            </w:r>
          </w:p>
          <w:p w:rsidR="009C5DA9" w:rsidRDefault="009C5DA9" w:rsidP="00FF7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 (K): 2 513 683</w:t>
            </w:r>
          </w:p>
          <w:p w:rsidR="009C5DA9" w:rsidRDefault="009C5DA9" w:rsidP="00FF7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wota rezerwy wykonania w stosunku do całkowitej kwoty wsparcia UE (L): </w:t>
            </w:r>
            <w:r w:rsidRPr="0041042D">
              <w:rPr>
                <w:rFonts w:cstheme="minorHAnsi"/>
                <w:color w:val="000000" w:themeColor="text1"/>
                <w:sz w:val="24"/>
                <w:szCs w:val="24"/>
              </w:rPr>
              <w:t>6,62%</w:t>
            </w:r>
          </w:p>
        </w:tc>
      </w:tr>
      <w:tr w:rsidR="009C5DA9" w:rsidRPr="003E40E9" w:rsidTr="00D94427">
        <w:trPr>
          <w:trHeight w:val="985"/>
        </w:trPr>
        <w:tc>
          <w:tcPr>
            <w:tcW w:w="927" w:type="dxa"/>
            <w:vAlign w:val="center"/>
          </w:tcPr>
          <w:p w:rsidR="009C5DA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7" w:type="dxa"/>
          </w:tcPr>
          <w:p w:rsidR="009C5DA9" w:rsidRDefault="009C5DA9" w:rsidP="009C5DA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Sekcja 3.</w:t>
            </w:r>
            <w:r>
              <w:rPr>
                <w:rFonts w:cstheme="minorHAnsi"/>
                <w:sz w:val="24"/>
                <w:szCs w:val="24"/>
              </w:rPr>
              <w:t>2.</w:t>
            </w:r>
            <w:r w:rsidRPr="003E40E9">
              <w:rPr>
                <w:rFonts w:cstheme="minorHAnsi"/>
                <w:sz w:val="24"/>
                <w:szCs w:val="24"/>
              </w:rPr>
              <w:t xml:space="preserve"> </w:t>
            </w:r>
            <w:r w:rsidRPr="006B1CCC">
              <w:rPr>
                <w:rFonts w:cstheme="minorHAnsi"/>
                <w:sz w:val="24"/>
                <w:szCs w:val="24"/>
              </w:rPr>
              <w:t>Łączne środki finansowe w podziale na fundusz oraz współfinansowanie kraj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5DA9" w:rsidRPr="003E40E9" w:rsidRDefault="009C5DA9" w:rsidP="009C5DA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B0A2F">
              <w:rPr>
                <w:rFonts w:cstheme="minorHAnsi"/>
                <w:sz w:val="24"/>
                <w:szCs w:val="24"/>
              </w:rPr>
              <w:t>Tabela 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B0A2F">
              <w:rPr>
                <w:rFonts w:cstheme="minorHAnsi"/>
                <w:sz w:val="24"/>
                <w:szCs w:val="24"/>
              </w:rPr>
              <w:t>Plan finansowy w podziale na osie priorytetowe, fundusze, kategorie regionu i cele tematyczne</w:t>
            </w:r>
          </w:p>
        </w:tc>
        <w:tc>
          <w:tcPr>
            <w:tcW w:w="5476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8. Konwersja: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UE: 87 460 890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: 15 434 275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sowanie ogółem: 102 895 165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: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UE: 211 337 001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ład krajowy: 37 294 765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sowanie ogółem: 248 631 766</w:t>
            </w:r>
          </w:p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8. Konwersja: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UE: </w:t>
            </w: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83 577 730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Wkład krajowy: 14 749 011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Finansowanie ogółem: 98 326 741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OP10. Energia: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Wsparcie UE: 215 220 161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Wkład krajowy: 37 980 029</w:t>
            </w:r>
          </w:p>
          <w:p w:rsidR="009C5DA9" w:rsidRPr="00F94A03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94A03">
              <w:rPr>
                <w:rFonts w:cstheme="minorHAnsi"/>
                <w:color w:val="000000" w:themeColor="text1"/>
                <w:sz w:val="24"/>
                <w:szCs w:val="24"/>
              </w:rPr>
              <w:t>Finansowanie ogółem: 253 200 190</w:t>
            </w:r>
          </w:p>
          <w:p w:rsidR="009C5DA9" w:rsidRPr="002E2D64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5DA9" w:rsidRPr="003E40E9" w:rsidTr="00FF7176">
        <w:trPr>
          <w:trHeight w:val="416"/>
        </w:trPr>
        <w:tc>
          <w:tcPr>
            <w:tcW w:w="927" w:type="dxa"/>
            <w:vAlign w:val="center"/>
          </w:tcPr>
          <w:p w:rsidR="009C5DA9" w:rsidRDefault="009C5DA9" w:rsidP="009C5DA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:rsidR="009C5DA9" w:rsidRDefault="009C5DA9" w:rsidP="009C5DA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E40E9">
              <w:rPr>
                <w:rFonts w:cstheme="minorHAnsi"/>
                <w:sz w:val="24"/>
                <w:szCs w:val="24"/>
              </w:rPr>
              <w:t>Sekcja 3.</w:t>
            </w:r>
            <w:r>
              <w:rPr>
                <w:rFonts w:cstheme="minorHAnsi"/>
                <w:sz w:val="24"/>
                <w:szCs w:val="24"/>
              </w:rPr>
              <w:t>2.</w:t>
            </w:r>
            <w:r w:rsidRPr="003E40E9">
              <w:rPr>
                <w:rFonts w:cstheme="minorHAnsi"/>
                <w:sz w:val="24"/>
                <w:szCs w:val="24"/>
              </w:rPr>
              <w:t xml:space="preserve"> </w:t>
            </w:r>
            <w:r w:rsidRPr="006B1CCC">
              <w:rPr>
                <w:rFonts w:cstheme="minorHAnsi"/>
                <w:sz w:val="24"/>
                <w:szCs w:val="24"/>
              </w:rPr>
              <w:t>Łączne środki finansowe w podziale na fundusz oraz współfinansowanie krajow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C5DA9" w:rsidRPr="003E40E9" w:rsidRDefault="009C5DA9" w:rsidP="009C5DA9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FB0A2F">
              <w:rPr>
                <w:rFonts w:cstheme="minorHAnsi"/>
                <w:sz w:val="24"/>
                <w:szCs w:val="24"/>
              </w:rPr>
              <w:t xml:space="preserve">Tabela </w:t>
            </w:r>
            <w:r>
              <w:rPr>
                <w:rFonts w:cstheme="minorHAnsi"/>
                <w:sz w:val="24"/>
                <w:szCs w:val="24"/>
              </w:rPr>
              <w:t xml:space="preserve">6 </w:t>
            </w:r>
            <w:r w:rsidRPr="00982DF3">
              <w:rPr>
                <w:rFonts w:cstheme="minorHAnsi"/>
                <w:sz w:val="24"/>
                <w:szCs w:val="24"/>
              </w:rPr>
              <w:t xml:space="preserve">Szacunkowa kwota wsparcia, która ma być wykorzystana na cele związane </w:t>
            </w:r>
            <w:r w:rsidRPr="00982DF3">
              <w:rPr>
                <w:rFonts w:cstheme="minorHAnsi"/>
                <w:sz w:val="24"/>
                <w:szCs w:val="24"/>
              </w:rPr>
              <w:lastRenderedPageBreak/>
              <w:t>ze zmianami klimatu</w:t>
            </w:r>
          </w:p>
        </w:tc>
        <w:tc>
          <w:tcPr>
            <w:tcW w:w="5476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P10. Energia: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982DF3">
              <w:rPr>
                <w:rFonts w:cstheme="minorHAnsi"/>
                <w:sz w:val="24"/>
                <w:szCs w:val="24"/>
              </w:rPr>
              <w:t>Szacunkowa kwota wsparcia, która ma być wykorzystana na cele związane ze zmianami klimatu (EUR)</w:t>
            </w:r>
            <w:r>
              <w:rPr>
                <w:rFonts w:cstheme="minorHAnsi"/>
                <w:sz w:val="24"/>
                <w:szCs w:val="24"/>
              </w:rPr>
              <w:t>: 210 541 016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982DF3">
              <w:rPr>
                <w:rFonts w:cstheme="minorHAnsi"/>
                <w:sz w:val="24"/>
                <w:szCs w:val="24"/>
              </w:rPr>
              <w:t>Udział w całkowitej alokacji na RPO W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82DF3">
              <w:rPr>
                <w:rFonts w:cstheme="minorHAnsi"/>
                <w:sz w:val="24"/>
                <w:szCs w:val="24"/>
              </w:rPr>
              <w:t>(%)</w:t>
            </w:r>
            <w:r>
              <w:rPr>
                <w:rFonts w:cstheme="minorHAnsi"/>
                <w:sz w:val="24"/>
                <w:szCs w:val="24"/>
              </w:rPr>
              <w:t>: 11,14%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em: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982DF3">
              <w:rPr>
                <w:rFonts w:cstheme="minorHAnsi"/>
                <w:sz w:val="24"/>
                <w:szCs w:val="24"/>
              </w:rPr>
              <w:t>Szacunkowa kwota wsparcia, która ma być wykorzystana na cele związane ze zmianami klimatu (EUR)</w:t>
            </w:r>
            <w:r>
              <w:rPr>
                <w:rFonts w:cstheme="minorHAnsi"/>
                <w:sz w:val="24"/>
                <w:szCs w:val="24"/>
              </w:rPr>
              <w:t>: 389 051 012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982DF3">
              <w:rPr>
                <w:rFonts w:cstheme="minorHAnsi"/>
                <w:sz w:val="24"/>
                <w:szCs w:val="24"/>
              </w:rPr>
              <w:t>Udział w całkowitej alokacji na RPO W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82DF3">
              <w:rPr>
                <w:rFonts w:cstheme="minorHAnsi"/>
                <w:sz w:val="24"/>
                <w:szCs w:val="24"/>
              </w:rPr>
              <w:t>(%)</w:t>
            </w:r>
            <w:r>
              <w:rPr>
                <w:rFonts w:cstheme="minorHAnsi"/>
                <w:sz w:val="24"/>
                <w:szCs w:val="24"/>
              </w:rPr>
              <w:t>: 20,58%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4" w:type="dxa"/>
          </w:tcPr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10. Energia:</w:t>
            </w:r>
          </w:p>
          <w:p w:rsidR="009C5DA9" w:rsidRPr="00203006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82DF3">
              <w:rPr>
                <w:rFonts w:cstheme="minorHAnsi"/>
                <w:sz w:val="24"/>
                <w:szCs w:val="24"/>
              </w:rPr>
              <w:t>Szacunkowa kwota wsparcia, która ma być wykorzystana na cele związane ze zmiana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82DF3">
              <w:rPr>
                <w:rFonts w:cstheme="minorHAnsi"/>
                <w:sz w:val="24"/>
                <w:szCs w:val="24"/>
              </w:rPr>
              <w:t>klimatu (EUR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214 424 176</w:t>
            </w:r>
          </w:p>
          <w:p w:rsidR="009C5DA9" w:rsidRPr="00203006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Udział w całkowitej alokacji na RPO WP (%): 11,34%</w:t>
            </w:r>
          </w:p>
          <w:p w:rsidR="009C5DA9" w:rsidRPr="00203006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C5DA9" w:rsidRPr="00203006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Razem:</w:t>
            </w:r>
          </w:p>
          <w:p w:rsidR="009C5DA9" w:rsidRPr="00203006" w:rsidRDefault="009C5DA9" w:rsidP="009C5DA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Szacunkowa kwota wsparcia, która ma być wykorzystana na cele związane ze zmianami klimatu (EUR): 392 934 172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  <w:r w:rsidRPr="00203006">
              <w:rPr>
                <w:rFonts w:cstheme="minorHAnsi"/>
                <w:color w:val="000000" w:themeColor="text1"/>
                <w:sz w:val="24"/>
                <w:szCs w:val="24"/>
              </w:rPr>
              <w:t>Udział w całkowitej alokacji na RPO WP (%): 20,78%</w:t>
            </w:r>
          </w:p>
          <w:p w:rsidR="009C5DA9" w:rsidRDefault="009C5DA9" w:rsidP="009C5DA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:rsidR="003E40E9" w:rsidRPr="009E451C" w:rsidRDefault="003E40E9">
      <w:pPr>
        <w:rPr>
          <w:rFonts w:cstheme="minorHAnsi"/>
          <w:sz w:val="24"/>
          <w:szCs w:val="24"/>
        </w:rPr>
      </w:pPr>
    </w:p>
    <w:sectPr w:rsidR="003E40E9" w:rsidRPr="009E451C" w:rsidSect="00A607FA"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A1" w:rsidRDefault="005E06A1" w:rsidP="008E2079">
      <w:pPr>
        <w:spacing w:after="0" w:line="240" w:lineRule="auto"/>
      </w:pPr>
      <w:r>
        <w:separator/>
      </w:r>
    </w:p>
  </w:endnote>
  <w:endnote w:type="continuationSeparator" w:id="0">
    <w:p w:rsidR="005E06A1" w:rsidRDefault="005E06A1" w:rsidP="008E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234908"/>
      <w:docPartObj>
        <w:docPartGallery w:val="Page Numbers (Bottom of Page)"/>
        <w:docPartUnique/>
      </w:docPartObj>
    </w:sdtPr>
    <w:sdtEndPr/>
    <w:sdtContent>
      <w:p w:rsidR="005E06A1" w:rsidRDefault="005E06A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5E06A1" w:rsidRDefault="005E06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E06A1" w:rsidRDefault="005E0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A1" w:rsidRDefault="005E06A1" w:rsidP="008E2079">
      <w:pPr>
        <w:spacing w:after="0" w:line="240" w:lineRule="auto"/>
      </w:pPr>
      <w:r>
        <w:separator/>
      </w:r>
    </w:p>
  </w:footnote>
  <w:footnote w:type="continuationSeparator" w:id="0">
    <w:p w:rsidR="005E06A1" w:rsidRDefault="005E06A1" w:rsidP="008E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85" w:rsidRDefault="00AF1485" w:rsidP="00AF1485">
    <w:pPr>
      <w:pStyle w:val="Nagwek"/>
      <w:tabs>
        <w:tab w:val="left" w:pos="5616"/>
      </w:tabs>
      <w:jc w:val="right"/>
      <w:rPr>
        <w:rFonts w:cstheme="minorHAnsi"/>
      </w:rPr>
    </w:pPr>
    <w:r>
      <w:rPr>
        <w:rFonts w:cstheme="minorHAnsi"/>
      </w:rPr>
      <w:t xml:space="preserve">Załącznik nr 2 do uchwały </w:t>
    </w:r>
    <w:r w:rsidR="006B7ADC">
      <w:rPr>
        <w:rFonts w:cstheme="minorHAnsi"/>
      </w:rPr>
      <w:t>994</w:t>
    </w:r>
    <w:r w:rsidR="00F60148">
      <w:rPr>
        <w:rFonts w:cstheme="minorHAnsi"/>
      </w:rPr>
      <w:t>/</w:t>
    </w:r>
    <w:r w:rsidR="006B7ADC">
      <w:rPr>
        <w:rFonts w:cstheme="minorHAnsi"/>
      </w:rPr>
      <w:t>394</w:t>
    </w:r>
    <w:r>
      <w:rPr>
        <w:rFonts w:cstheme="minorHAnsi"/>
      </w:rPr>
      <w:t>/22</w:t>
    </w:r>
  </w:p>
  <w:p w:rsidR="00AF1485" w:rsidRDefault="00AF1485" w:rsidP="00AF1485">
    <w:pPr>
      <w:pStyle w:val="Nagwek"/>
      <w:tabs>
        <w:tab w:val="left" w:pos="5616"/>
      </w:tabs>
      <w:jc w:val="right"/>
      <w:rPr>
        <w:rFonts w:cstheme="minorHAnsi"/>
      </w:rPr>
    </w:pPr>
    <w:r>
      <w:rPr>
        <w:rFonts w:cstheme="minorHAnsi"/>
      </w:rPr>
      <w:t>Zarządu Województwa Pomorskiego</w:t>
    </w:r>
  </w:p>
  <w:p w:rsidR="00AF1485" w:rsidRDefault="00AF1485" w:rsidP="00AF1485">
    <w:pPr>
      <w:pStyle w:val="Nagwek"/>
      <w:tabs>
        <w:tab w:val="left" w:pos="5616"/>
      </w:tabs>
      <w:jc w:val="right"/>
      <w:rPr>
        <w:rFonts w:cstheme="minorHAnsi"/>
      </w:rPr>
    </w:pPr>
    <w:r>
      <w:rPr>
        <w:rFonts w:cstheme="minorHAnsi"/>
      </w:rPr>
      <w:t xml:space="preserve">z dnia </w:t>
    </w:r>
    <w:r w:rsidR="00307305">
      <w:rPr>
        <w:rFonts w:cstheme="minorHAnsi"/>
      </w:rPr>
      <w:t xml:space="preserve">13 </w:t>
    </w:r>
    <w:r w:rsidR="00F60148">
      <w:rPr>
        <w:rFonts w:cstheme="minorHAnsi"/>
      </w:rPr>
      <w:t>października</w:t>
    </w:r>
    <w:r>
      <w:rPr>
        <w:rFonts w:cstheme="minorHAnsi"/>
      </w:rPr>
      <w:t xml:space="preserve"> 2022 r.</w:t>
    </w:r>
  </w:p>
  <w:p w:rsidR="005E06A1" w:rsidRPr="009E451C" w:rsidRDefault="005E06A1" w:rsidP="00AA59D5">
    <w:pPr>
      <w:keepNext/>
      <w:spacing w:after="0" w:line="240" w:lineRule="auto"/>
      <w:jc w:val="center"/>
      <w:rPr>
        <w:rFonts w:cstheme="minorHAnsi"/>
        <w:b/>
        <w:sz w:val="24"/>
        <w:szCs w:val="24"/>
      </w:rPr>
    </w:pPr>
    <w:r w:rsidRPr="009E451C">
      <w:rPr>
        <w:rFonts w:cstheme="minorHAnsi"/>
        <w:b/>
        <w:sz w:val="24"/>
        <w:szCs w:val="24"/>
      </w:rPr>
      <w:t>REJESTR ZMIAN</w:t>
    </w:r>
  </w:p>
  <w:p w:rsidR="005E06A1" w:rsidRPr="009E451C" w:rsidRDefault="005E06A1" w:rsidP="00A607FA">
    <w:pPr>
      <w:keepNext/>
      <w:spacing w:after="0" w:line="240" w:lineRule="auto"/>
      <w:jc w:val="center"/>
      <w:rPr>
        <w:rFonts w:cstheme="minorHAnsi"/>
        <w:b/>
        <w:i/>
        <w:sz w:val="24"/>
        <w:szCs w:val="24"/>
      </w:rPr>
    </w:pPr>
    <w:r w:rsidRPr="009E451C">
      <w:rPr>
        <w:rFonts w:cstheme="minorHAnsi"/>
        <w:b/>
        <w:i/>
        <w:sz w:val="24"/>
        <w:szCs w:val="24"/>
      </w:rPr>
      <w:t>Regionaln</w:t>
    </w:r>
    <w:r>
      <w:rPr>
        <w:rFonts w:cstheme="minorHAnsi"/>
        <w:b/>
        <w:i/>
        <w:sz w:val="24"/>
        <w:szCs w:val="24"/>
      </w:rPr>
      <w:t>ego</w:t>
    </w:r>
    <w:r w:rsidRPr="009E451C">
      <w:rPr>
        <w:rFonts w:cstheme="minorHAnsi"/>
        <w:b/>
        <w:i/>
        <w:sz w:val="24"/>
        <w:szCs w:val="24"/>
      </w:rPr>
      <w:t xml:space="preserve"> Program</w:t>
    </w:r>
    <w:r>
      <w:rPr>
        <w:rFonts w:cstheme="minorHAnsi"/>
        <w:b/>
        <w:i/>
        <w:sz w:val="24"/>
        <w:szCs w:val="24"/>
      </w:rPr>
      <w:t>u</w:t>
    </w:r>
    <w:r w:rsidRPr="009E451C">
      <w:rPr>
        <w:rFonts w:cstheme="minorHAnsi"/>
        <w:b/>
        <w:i/>
        <w:sz w:val="24"/>
        <w:szCs w:val="24"/>
      </w:rPr>
      <w:t xml:space="preserve"> Operacyjn</w:t>
    </w:r>
    <w:r>
      <w:rPr>
        <w:rFonts w:cstheme="minorHAnsi"/>
        <w:b/>
        <w:i/>
        <w:sz w:val="24"/>
        <w:szCs w:val="24"/>
      </w:rPr>
      <w:t>ego</w:t>
    </w:r>
    <w:r w:rsidRPr="009E451C">
      <w:rPr>
        <w:rFonts w:cstheme="minorHAnsi"/>
        <w:b/>
        <w:i/>
        <w:sz w:val="24"/>
        <w:szCs w:val="24"/>
      </w:rPr>
      <w:t xml:space="preserve"> Województwa Pomorskiego na lata 2014 – 2020 </w:t>
    </w:r>
  </w:p>
  <w:p w:rsidR="005E06A1" w:rsidRPr="00791278" w:rsidRDefault="005E06A1" w:rsidP="00A607FA">
    <w:pPr>
      <w:keepNext/>
      <w:spacing w:after="0" w:line="240" w:lineRule="auto"/>
      <w:jc w:val="center"/>
      <w:rPr>
        <w:rFonts w:ascii="Arial" w:hAnsi="Arial" w:cs="Arial"/>
        <w:sz w:val="20"/>
        <w:szCs w:val="20"/>
      </w:rPr>
    </w:pPr>
  </w:p>
  <w:p w:rsidR="005E06A1" w:rsidRDefault="005E06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0B21"/>
    <w:multiLevelType w:val="hybridMultilevel"/>
    <w:tmpl w:val="2542D212"/>
    <w:lvl w:ilvl="0" w:tplc="A5C062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64746"/>
    <w:multiLevelType w:val="hybridMultilevel"/>
    <w:tmpl w:val="3AFA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10A"/>
    <w:multiLevelType w:val="hybridMultilevel"/>
    <w:tmpl w:val="266ECA56"/>
    <w:lvl w:ilvl="0" w:tplc="0ADA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4663"/>
    <w:multiLevelType w:val="hybridMultilevel"/>
    <w:tmpl w:val="246237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0369F4"/>
    <w:multiLevelType w:val="hybridMultilevel"/>
    <w:tmpl w:val="FA8088BA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4B69"/>
    <w:multiLevelType w:val="hybridMultilevel"/>
    <w:tmpl w:val="84866EFE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9D2"/>
    <w:multiLevelType w:val="hybridMultilevel"/>
    <w:tmpl w:val="40963362"/>
    <w:lvl w:ilvl="0" w:tplc="0ADA9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696"/>
    <w:multiLevelType w:val="hybridMultilevel"/>
    <w:tmpl w:val="618A55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61347"/>
    <w:multiLevelType w:val="hybridMultilevel"/>
    <w:tmpl w:val="B9766F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583"/>
    <w:multiLevelType w:val="hybridMultilevel"/>
    <w:tmpl w:val="43742E3E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A72FD"/>
    <w:multiLevelType w:val="hybridMultilevel"/>
    <w:tmpl w:val="AE0EF3B4"/>
    <w:lvl w:ilvl="0" w:tplc="0ADA9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6354D9E-E1F3-45BD-A05B-120612C6A705}"/>
  </w:docVars>
  <w:rsids>
    <w:rsidRoot w:val="003B2AE0"/>
    <w:rsid w:val="00000618"/>
    <w:rsid w:val="00002D96"/>
    <w:rsid w:val="00005528"/>
    <w:rsid w:val="00006C7B"/>
    <w:rsid w:val="00014EA0"/>
    <w:rsid w:val="000231D7"/>
    <w:rsid w:val="00026167"/>
    <w:rsid w:val="0003110B"/>
    <w:rsid w:val="000312A9"/>
    <w:rsid w:val="0003231F"/>
    <w:rsid w:val="0003371A"/>
    <w:rsid w:val="00033B23"/>
    <w:rsid w:val="00033DC3"/>
    <w:rsid w:val="00035D3C"/>
    <w:rsid w:val="00040AEF"/>
    <w:rsid w:val="00041E65"/>
    <w:rsid w:val="000436BD"/>
    <w:rsid w:val="00044740"/>
    <w:rsid w:val="0005052C"/>
    <w:rsid w:val="00051298"/>
    <w:rsid w:val="0005362E"/>
    <w:rsid w:val="00056E0C"/>
    <w:rsid w:val="000600BF"/>
    <w:rsid w:val="00060AB5"/>
    <w:rsid w:val="00061DC6"/>
    <w:rsid w:val="00063580"/>
    <w:rsid w:val="00075B23"/>
    <w:rsid w:val="00076480"/>
    <w:rsid w:val="000769A3"/>
    <w:rsid w:val="000801E3"/>
    <w:rsid w:val="0008499A"/>
    <w:rsid w:val="00084EAD"/>
    <w:rsid w:val="0008598C"/>
    <w:rsid w:val="00092A7F"/>
    <w:rsid w:val="0009599C"/>
    <w:rsid w:val="000B138A"/>
    <w:rsid w:val="000B528F"/>
    <w:rsid w:val="000B6784"/>
    <w:rsid w:val="000B690C"/>
    <w:rsid w:val="000C133D"/>
    <w:rsid w:val="000D3205"/>
    <w:rsid w:val="000D4E47"/>
    <w:rsid w:val="000D5B59"/>
    <w:rsid w:val="000D61B1"/>
    <w:rsid w:val="000E2BDB"/>
    <w:rsid w:val="000E643B"/>
    <w:rsid w:val="000F706D"/>
    <w:rsid w:val="0010016F"/>
    <w:rsid w:val="00101244"/>
    <w:rsid w:val="0010164A"/>
    <w:rsid w:val="00102A97"/>
    <w:rsid w:val="00105000"/>
    <w:rsid w:val="0011137F"/>
    <w:rsid w:val="0011471A"/>
    <w:rsid w:val="0011692B"/>
    <w:rsid w:val="00117A45"/>
    <w:rsid w:val="0012231D"/>
    <w:rsid w:val="0012533B"/>
    <w:rsid w:val="00127B58"/>
    <w:rsid w:val="001374D2"/>
    <w:rsid w:val="0014316E"/>
    <w:rsid w:val="00144090"/>
    <w:rsid w:val="00153034"/>
    <w:rsid w:val="001541B9"/>
    <w:rsid w:val="00154CAB"/>
    <w:rsid w:val="00171830"/>
    <w:rsid w:val="00172195"/>
    <w:rsid w:val="00173DDA"/>
    <w:rsid w:val="00176011"/>
    <w:rsid w:val="0017677E"/>
    <w:rsid w:val="00176F59"/>
    <w:rsid w:val="00181CA4"/>
    <w:rsid w:val="00187F83"/>
    <w:rsid w:val="00191F5A"/>
    <w:rsid w:val="001938B1"/>
    <w:rsid w:val="001938FE"/>
    <w:rsid w:val="001960E9"/>
    <w:rsid w:val="001A515F"/>
    <w:rsid w:val="001A6966"/>
    <w:rsid w:val="001B0F30"/>
    <w:rsid w:val="001C0AB5"/>
    <w:rsid w:val="001C21B1"/>
    <w:rsid w:val="001C756C"/>
    <w:rsid w:val="001D13FE"/>
    <w:rsid w:val="001D2335"/>
    <w:rsid w:val="001D2D19"/>
    <w:rsid w:val="001D5AE7"/>
    <w:rsid w:val="001D5ED6"/>
    <w:rsid w:val="001E4A63"/>
    <w:rsid w:val="001E4ACE"/>
    <w:rsid w:val="001E56A0"/>
    <w:rsid w:val="001F040B"/>
    <w:rsid w:val="001F34C6"/>
    <w:rsid w:val="001F4BC9"/>
    <w:rsid w:val="001F63AB"/>
    <w:rsid w:val="00201B4D"/>
    <w:rsid w:val="00203006"/>
    <w:rsid w:val="0020380E"/>
    <w:rsid w:val="00210876"/>
    <w:rsid w:val="0021098D"/>
    <w:rsid w:val="00212520"/>
    <w:rsid w:val="002126E7"/>
    <w:rsid w:val="00213CB2"/>
    <w:rsid w:val="0021433A"/>
    <w:rsid w:val="00215B28"/>
    <w:rsid w:val="00220339"/>
    <w:rsid w:val="00221159"/>
    <w:rsid w:val="00225B76"/>
    <w:rsid w:val="00232CC9"/>
    <w:rsid w:val="002350A7"/>
    <w:rsid w:val="00244B0D"/>
    <w:rsid w:val="0026397D"/>
    <w:rsid w:val="00265354"/>
    <w:rsid w:val="00272E8E"/>
    <w:rsid w:val="00272F17"/>
    <w:rsid w:val="00273FE7"/>
    <w:rsid w:val="00290C1F"/>
    <w:rsid w:val="00295A4F"/>
    <w:rsid w:val="00296375"/>
    <w:rsid w:val="002A06F0"/>
    <w:rsid w:val="002B0616"/>
    <w:rsid w:val="002B6C97"/>
    <w:rsid w:val="002C034A"/>
    <w:rsid w:val="002C24B9"/>
    <w:rsid w:val="002C24E2"/>
    <w:rsid w:val="002C2F6B"/>
    <w:rsid w:val="002C6EEC"/>
    <w:rsid w:val="002C77C9"/>
    <w:rsid w:val="002D0D48"/>
    <w:rsid w:val="002E2D64"/>
    <w:rsid w:val="002F03B4"/>
    <w:rsid w:val="002F48B4"/>
    <w:rsid w:val="002F568D"/>
    <w:rsid w:val="002F7EF8"/>
    <w:rsid w:val="003009BA"/>
    <w:rsid w:val="00301152"/>
    <w:rsid w:val="00306085"/>
    <w:rsid w:val="00307305"/>
    <w:rsid w:val="00307E1D"/>
    <w:rsid w:val="0031025E"/>
    <w:rsid w:val="00313560"/>
    <w:rsid w:val="003166DA"/>
    <w:rsid w:val="00317CA7"/>
    <w:rsid w:val="003251A7"/>
    <w:rsid w:val="00326F30"/>
    <w:rsid w:val="00331779"/>
    <w:rsid w:val="00331F13"/>
    <w:rsid w:val="00333A68"/>
    <w:rsid w:val="00334687"/>
    <w:rsid w:val="00341909"/>
    <w:rsid w:val="00343245"/>
    <w:rsid w:val="00345F8F"/>
    <w:rsid w:val="003515C7"/>
    <w:rsid w:val="003524EE"/>
    <w:rsid w:val="0035310E"/>
    <w:rsid w:val="00357B8D"/>
    <w:rsid w:val="00361387"/>
    <w:rsid w:val="00362132"/>
    <w:rsid w:val="0036238F"/>
    <w:rsid w:val="00366BF4"/>
    <w:rsid w:val="00370845"/>
    <w:rsid w:val="00372BC5"/>
    <w:rsid w:val="00380351"/>
    <w:rsid w:val="003843DF"/>
    <w:rsid w:val="00387FA6"/>
    <w:rsid w:val="00392473"/>
    <w:rsid w:val="00392E3A"/>
    <w:rsid w:val="00393B40"/>
    <w:rsid w:val="00395FBF"/>
    <w:rsid w:val="00397A79"/>
    <w:rsid w:val="003A0676"/>
    <w:rsid w:val="003A1D96"/>
    <w:rsid w:val="003A5858"/>
    <w:rsid w:val="003B2AE0"/>
    <w:rsid w:val="003B50DA"/>
    <w:rsid w:val="003B5C96"/>
    <w:rsid w:val="003C1EB7"/>
    <w:rsid w:val="003D2DC3"/>
    <w:rsid w:val="003D469D"/>
    <w:rsid w:val="003D63A7"/>
    <w:rsid w:val="003E40E9"/>
    <w:rsid w:val="003E6B9C"/>
    <w:rsid w:val="003F65FE"/>
    <w:rsid w:val="00402A33"/>
    <w:rsid w:val="0040340F"/>
    <w:rsid w:val="0041042D"/>
    <w:rsid w:val="0041072C"/>
    <w:rsid w:val="004116A3"/>
    <w:rsid w:val="00412F62"/>
    <w:rsid w:val="004134A4"/>
    <w:rsid w:val="004136F1"/>
    <w:rsid w:val="00416CF6"/>
    <w:rsid w:val="004175F7"/>
    <w:rsid w:val="00426BFA"/>
    <w:rsid w:val="0042723B"/>
    <w:rsid w:val="00427A20"/>
    <w:rsid w:val="00437EFF"/>
    <w:rsid w:val="00441703"/>
    <w:rsid w:val="00442E9F"/>
    <w:rsid w:val="0044326E"/>
    <w:rsid w:val="004437E6"/>
    <w:rsid w:val="00443FD4"/>
    <w:rsid w:val="00445E1E"/>
    <w:rsid w:val="00455F6A"/>
    <w:rsid w:val="00457969"/>
    <w:rsid w:val="00457BE5"/>
    <w:rsid w:val="00460943"/>
    <w:rsid w:val="00462CF4"/>
    <w:rsid w:val="0046649F"/>
    <w:rsid w:val="00467F1D"/>
    <w:rsid w:val="00470371"/>
    <w:rsid w:val="00470A9E"/>
    <w:rsid w:val="00471CF2"/>
    <w:rsid w:val="00471D20"/>
    <w:rsid w:val="00471DE3"/>
    <w:rsid w:val="00476DC8"/>
    <w:rsid w:val="0047744B"/>
    <w:rsid w:val="00481544"/>
    <w:rsid w:val="00484DB8"/>
    <w:rsid w:val="00485225"/>
    <w:rsid w:val="00497927"/>
    <w:rsid w:val="00497F24"/>
    <w:rsid w:val="004A0280"/>
    <w:rsid w:val="004A4090"/>
    <w:rsid w:val="004A7A90"/>
    <w:rsid w:val="004A7FE1"/>
    <w:rsid w:val="004B3D74"/>
    <w:rsid w:val="004C0B83"/>
    <w:rsid w:val="004C5181"/>
    <w:rsid w:val="004C5564"/>
    <w:rsid w:val="004C64FF"/>
    <w:rsid w:val="004C6871"/>
    <w:rsid w:val="004D2940"/>
    <w:rsid w:val="004D5C94"/>
    <w:rsid w:val="004D69FE"/>
    <w:rsid w:val="004E0C19"/>
    <w:rsid w:val="004E0CA1"/>
    <w:rsid w:val="004E425A"/>
    <w:rsid w:val="004E7B05"/>
    <w:rsid w:val="004F53F4"/>
    <w:rsid w:val="004F6929"/>
    <w:rsid w:val="004F785A"/>
    <w:rsid w:val="005010CE"/>
    <w:rsid w:val="00511928"/>
    <w:rsid w:val="00513E0F"/>
    <w:rsid w:val="00514027"/>
    <w:rsid w:val="00522DC2"/>
    <w:rsid w:val="00524F05"/>
    <w:rsid w:val="005276B8"/>
    <w:rsid w:val="00534923"/>
    <w:rsid w:val="005459FF"/>
    <w:rsid w:val="00550601"/>
    <w:rsid w:val="00550E24"/>
    <w:rsid w:val="005511CD"/>
    <w:rsid w:val="0055205E"/>
    <w:rsid w:val="00553DA8"/>
    <w:rsid w:val="00554A27"/>
    <w:rsid w:val="005621E5"/>
    <w:rsid w:val="00564D6A"/>
    <w:rsid w:val="0057460D"/>
    <w:rsid w:val="0058119F"/>
    <w:rsid w:val="005816D9"/>
    <w:rsid w:val="005821C2"/>
    <w:rsid w:val="00582619"/>
    <w:rsid w:val="0058485C"/>
    <w:rsid w:val="0058594D"/>
    <w:rsid w:val="00585EAC"/>
    <w:rsid w:val="005906FD"/>
    <w:rsid w:val="00595D0E"/>
    <w:rsid w:val="0059646B"/>
    <w:rsid w:val="005A0FD3"/>
    <w:rsid w:val="005A5AE0"/>
    <w:rsid w:val="005A64B5"/>
    <w:rsid w:val="005B0FC9"/>
    <w:rsid w:val="005B3A0B"/>
    <w:rsid w:val="005B645D"/>
    <w:rsid w:val="005C1C19"/>
    <w:rsid w:val="005C491D"/>
    <w:rsid w:val="005C4CE5"/>
    <w:rsid w:val="005D038D"/>
    <w:rsid w:val="005D1FCC"/>
    <w:rsid w:val="005D3331"/>
    <w:rsid w:val="005D371D"/>
    <w:rsid w:val="005D3E7D"/>
    <w:rsid w:val="005E06A1"/>
    <w:rsid w:val="005E0A95"/>
    <w:rsid w:val="005E386C"/>
    <w:rsid w:val="005F452E"/>
    <w:rsid w:val="00600251"/>
    <w:rsid w:val="00600DBC"/>
    <w:rsid w:val="0060238C"/>
    <w:rsid w:val="0060251E"/>
    <w:rsid w:val="00605094"/>
    <w:rsid w:val="00611488"/>
    <w:rsid w:val="00612D8D"/>
    <w:rsid w:val="00615857"/>
    <w:rsid w:val="0061752F"/>
    <w:rsid w:val="0061799F"/>
    <w:rsid w:val="00621425"/>
    <w:rsid w:val="00622DF4"/>
    <w:rsid w:val="00623084"/>
    <w:rsid w:val="00625E12"/>
    <w:rsid w:val="006271EB"/>
    <w:rsid w:val="00627553"/>
    <w:rsid w:val="00627C3B"/>
    <w:rsid w:val="00630040"/>
    <w:rsid w:val="006324C0"/>
    <w:rsid w:val="006358CF"/>
    <w:rsid w:val="00652680"/>
    <w:rsid w:val="00652D6E"/>
    <w:rsid w:val="00655926"/>
    <w:rsid w:val="00660332"/>
    <w:rsid w:val="006605DD"/>
    <w:rsid w:val="00662227"/>
    <w:rsid w:val="00665CB9"/>
    <w:rsid w:val="006734C5"/>
    <w:rsid w:val="00675C74"/>
    <w:rsid w:val="00677046"/>
    <w:rsid w:val="006879EA"/>
    <w:rsid w:val="00687D26"/>
    <w:rsid w:val="00690F73"/>
    <w:rsid w:val="006A4F4E"/>
    <w:rsid w:val="006B118E"/>
    <w:rsid w:val="006B1CCC"/>
    <w:rsid w:val="006B1DA0"/>
    <w:rsid w:val="006B7ADC"/>
    <w:rsid w:val="006C5277"/>
    <w:rsid w:val="006E23A6"/>
    <w:rsid w:val="006E28F5"/>
    <w:rsid w:val="006E33EF"/>
    <w:rsid w:val="006E51CD"/>
    <w:rsid w:val="006E6AC2"/>
    <w:rsid w:val="006F516C"/>
    <w:rsid w:val="00702345"/>
    <w:rsid w:val="00705B8C"/>
    <w:rsid w:val="00706D2C"/>
    <w:rsid w:val="0071137E"/>
    <w:rsid w:val="007115D5"/>
    <w:rsid w:val="00712A69"/>
    <w:rsid w:val="0071585B"/>
    <w:rsid w:val="00716CB8"/>
    <w:rsid w:val="00717249"/>
    <w:rsid w:val="007241D4"/>
    <w:rsid w:val="0072442E"/>
    <w:rsid w:val="00730405"/>
    <w:rsid w:val="00730736"/>
    <w:rsid w:val="007312BF"/>
    <w:rsid w:val="007410A5"/>
    <w:rsid w:val="007415AC"/>
    <w:rsid w:val="00745259"/>
    <w:rsid w:val="0074704F"/>
    <w:rsid w:val="00756BE9"/>
    <w:rsid w:val="007571FD"/>
    <w:rsid w:val="00757E4D"/>
    <w:rsid w:val="0076156D"/>
    <w:rsid w:val="00782931"/>
    <w:rsid w:val="007848E5"/>
    <w:rsid w:val="007853EF"/>
    <w:rsid w:val="00787CD0"/>
    <w:rsid w:val="00790E3F"/>
    <w:rsid w:val="00791278"/>
    <w:rsid w:val="00793C27"/>
    <w:rsid w:val="00794FAE"/>
    <w:rsid w:val="00797A69"/>
    <w:rsid w:val="007A34B8"/>
    <w:rsid w:val="007A5693"/>
    <w:rsid w:val="007B1AEB"/>
    <w:rsid w:val="007B482A"/>
    <w:rsid w:val="007B78CB"/>
    <w:rsid w:val="007B7E72"/>
    <w:rsid w:val="007C11ED"/>
    <w:rsid w:val="007C26E4"/>
    <w:rsid w:val="007C7F20"/>
    <w:rsid w:val="007D3954"/>
    <w:rsid w:val="007D5122"/>
    <w:rsid w:val="007D70EF"/>
    <w:rsid w:val="007E027B"/>
    <w:rsid w:val="007E35A5"/>
    <w:rsid w:val="007E3B41"/>
    <w:rsid w:val="007E45EE"/>
    <w:rsid w:val="007F239C"/>
    <w:rsid w:val="007F2F88"/>
    <w:rsid w:val="007F6D57"/>
    <w:rsid w:val="007F7333"/>
    <w:rsid w:val="00801410"/>
    <w:rsid w:val="0080202E"/>
    <w:rsid w:val="00805528"/>
    <w:rsid w:val="00811D53"/>
    <w:rsid w:val="00814C32"/>
    <w:rsid w:val="00816AE2"/>
    <w:rsid w:val="00820C7D"/>
    <w:rsid w:val="00821331"/>
    <w:rsid w:val="00822F16"/>
    <w:rsid w:val="0082423E"/>
    <w:rsid w:val="008248D3"/>
    <w:rsid w:val="00824D20"/>
    <w:rsid w:val="00826612"/>
    <w:rsid w:val="00832CB9"/>
    <w:rsid w:val="008336E3"/>
    <w:rsid w:val="00835B84"/>
    <w:rsid w:val="00840344"/>
    <w:rsid w:val="00844EED"/>
    <w:rsid w:val="0084724D"/>
    <w:rsid w:val="008521F3"/>
    <w:rsid w:val="008552C1"/>
    <w:rsid w:val="00855D12"/>
    <w:rsid w:val="00864558"/>
    <w:rsid w:val="00866DF5"/>
    <w:rsid w:val="008752A9"/>
    <w:rsid w:val="0088077D"/>
    <w:rsid w:val="00882233"/>
    <w:rsid w:val="00882C1A"/>
    <w:rsid w:val="00884DE4"/>
    <w:rsid w:val="0089058A"/>
    <w:rsid w:val="0089498E"/>
    <w:rsid w:val="00896148"/>
    <w:rsid w:val="00897F68"/>
    <w:rsid w:val="008A2A4C"/>
    <w:rsid w:val="008A58FF"/>
    <w:rsid w:val="008A65DC"/>
    <w:rsid w:val="008A6DD5"/>
    <w:rsid w:val="008A7F54"/>
    <w:rsid w:val="008B168A"/>
    <w:rsid w:val="008B32D0"/>
    <w:rsid w:val="008B5BA3"/>
    <w:rsid w:val="008C27A5"/>
    <w:rsid w:val="008C4D62"/>
    <w:rsid w:val="008C563A"/>
    <w:rsid w:val="008C574B"/>
    <w:rsid w:val="008C5D04"/>
    <w:rsid w:val="008C7ABE"/>
    <w:rsid w:val="008C7F70"/>
    <w:rsid w:val="008D5915"/>
    <w:rsid w:val="008D6D2A"/>
    <w:rsid w:val="008E0FC9"/>
    <w:rsid w:val="008E2079"/>
    <w:rsid w:val="008E51A6"/>
    <w:rsid w:val="008E7773"/>
    <w:rsid w:val="008E7CF8"/>
    <w:rsid w:val="008F0EE1"/>
    <w:rsid w:val="008F1EA9"/>
    <w:rsid w:val="008F21AB"/>
    <w:rsid w:val="00910D57"/>
    <w:rsid w:val="00911579"/>
    <w:rsid w:val="00913EA2"/>
    <w:rsid w:val="00915950"/>
    <w:rsid w:val="00915AC8"/>
    <w:rsid w:val="009215AF"/>
    <w:rsid w:val="00924BCD"/>
    <w:rsid w:val="009323E6"/>
    <w:rsid w:val="00932AF1"/>
    <w:rsid w:val="00933968"/>
    <w:rsid w:val="009406B6"/>
    <w:rsid w:val="009413F5"/>
    <w:rsid w:val="00941DBB"/>
    <w:rsid w:val="00944B4F"/>
    <w:rsid w:val="00952197"/>
    <w:rsid w:val="00952681"/>
    <w:rsid w:val="00964CD5"/>
    <w:rsid w:val="0096560A"/>
    <w:rsid w:val="00972E60"/>
    <w:rsid w:val="00980AFC"/>
    <w:rsid w:val="00982DF3"/>
    <w:rsid w:val="00983638"/>
    <w:rsid w:val="00983A4C"/>
    <w:rsid w:val="00984F5C"/>
    <w:rsid w:val="009850AA"/>
    <w:rsid w:val="009865C5"/>
    <w:rsid w:val="00990306"/>
    <w:rsid w:val="00990636"/>
    <w:rsid w:val="00990B9D"/>
    <w:rsid w:val="00993607"/>
    <w:rsid w:val="00993649"/>
    <w:rsid w:val="009A02FC"/>
    <w:rsid w:val="009A7223"/>
    <w:rsid w:val="009A7FB9"/>
    <w:rsid w:val="009B21F5"/>
    <w:rsid w:val="009C5DA9"/>
    <w:rsid w:val="009C71FC"/>
    <w:rsid w:val="009D2386"/>
    <w:rsid w:val="009D39F1"/>
    <w:rsid w:val="009E1BB7"/>
    <w:rsid w:val="009E2309"/>
    <w:rsid w:val="009E35BC"/>
    <w:rsid w:val="009E451C"/>
    <w:rsid w:val="009E67ED"/>
    <w:rsid w:val="009F5A58"/>
    <w:rsid w:val="009F6437"/>
    <w:rsid w:val="00A01DBC"/>
    <w:rsid w:val="00A10B3C"/>
    <w:rsid w:val="00A14B28"/>
    <w:rsid w:val="00A158AF"/>
    <w:rsid w:val="00A17861"/>
    <w:rsid w:val="00A21392"/>
    <w:rsid w:val="00A267B5"/>
    <w:rsid w:val="00A275EF"/>
    <w:rsid w:val="00A36F61"/>
    <w:rsid w:val="00A41110"/>
    <w:rsid w:val="00A501E2"/>
    <w:rsid w:val="00A51A1C"/>
    <w:rsid w:val="00A56ADD"/>
    <w:rsid w:val="00A57241"/>
    <w:rsid w:val="00A607FA"/>
    <w:rsid w:val="00A608D3"/>
    <w:rsid w:val="00A61D5F"/>
    <w:rsid w:val="00A7163F"/>
    <w:rsid w:val="00A74557"/>
    <w:rsid w:val="00A74A9C"/>
    <w:rsid w:val="00A91D3A"/>
    <w:rsid w:val="00AA06BB"/>
    <w:rsid w:val="00AA0CBF"/>
    <w:rsid w:val="00AA2361"/>
    <w:rsid w:val="00AA4288"/>
    <w:rsid w:val="00AA489D"/>
    <w:rsid w:val="00AA56CD"/>
    <w:rsid w:val="00AA59D5"/>
    <w:rsid w:val="00AB0388"/>
    <w:rsid w:val="00AB170E"/>
    <w:rsid w:val="00AB1E82"/>
    <w:rsid w:val="00AB2E07"/>
    <w:rsid w:val="00AB3872"/>
    <w:rsid w:val="00AB4717"/>
    <w:rsid w:val="00AB4BA9"/>
    <w:rsid w:val="00AC0A1C"/>
    <w:rsid w:val="00AC4FCC"/>
    <w:rsid w:val="00AE21A0"/>
    <w:rsid w:val="00AE49BC"/>
    <w:rsid w:val="00AE7F75"/>
    <w:rsid w:val="00AF1485"/>
    <w:rsid w:val="00AF1CB8"/>
    <w:rsid w:val="00AF1DB5"/>
    <w:rsid w:val="00AF22F1"/>
    <w:rsid w:val="00AF3435"/>
    <w:rsid w:val="00AF5C40"/>
    <w:rsid w:val="00B02679"/>
    <w:rsid w:val="00B034E6"/>
    <w:rsid w:val="00B03E0A"/>
    <w:rsid w:val="00B07C53"/>
    <w:rsid w:val="00B210D3"/>
    <w:rsid w:val="00B2283F"/>
    <w:rsid w:val="00B22BD8"/>
    <w:rsid w:val="00B27640"/>
    <w:rsid w:val="00B31BD5"/>
    <w:rsid w:val="00B34131"/>
    <w:rsid w:val="00B352E4"/>
    <w:rsid w:val="00B3727A"/>
    <w:rsid w:val="00B37B72"/>
    <w:rsid w:val="00B4113D"/>
    <w:rsid w:val="00B4505D"/>
    <w:rsid w:val="00B479B2"/>
    <w:rsid w:val="00B534EB"/>
    <w:rsid w:val="00B54508"/>
    <w:rsid w:val="00B54E47"/>
    <w:rsid w:val="00B56B3C"/>
    <w:rsid w:val="00B7188F"/>
    <w:rsid w:val="00B843DA"/>
    <w:rsid w:val="00B843EB"/>
    <w:rsid w:val="00B8541E"/>
    <w:rsid w:val="00B85F92"/>
    <w:rsid w:val="00B86286"/>
    <w:rsid w:val="00B86EA4"/>
    <w:rsid w:val="00B94467"/>
    <w:rsid w:val="00B944F2"/>
    <w:rsid w:val="00BA0CF4"/>
    <w:rsid w:val="00BA2904"/>
    <w:rsid w:val="00BA3BC7"/>
    <w:rsid w:val="00BB1D93"/>
    <w:rsid w:val="00BB2E06"/>
    <w:rsid w:val="00BB776E"/>
    <w:rsid w:val="00BC1319"/>
    <w:rsid w:val="00BC7783"/>
    <w:rsid w:val="00BC7931"/>
    <w:rsid w:val="00BD3FFB"/>
    <w:rsid w:val="00BD5F55"/>
    <w:rsid w:val="00BE4B81"/>
    <w:rsid w:val="00BF1707"/>
    <w:rsid w:val="00C003BC"/>
    <w:rsid w:val="00C0049D"/>
    <w:rsid w:val="00C00D35"/>
    <w:rsid w:val="00C0202B"/>
    <w:rsid w:val="00C02CD0"/>
    <w:rsid w:val="00C048B8"/>
    <w:rsid w:val="00C04B30"/>
    <w:rsid w:val="00C10877"/>
    <w:rsid w:val="00C12B7C"/>
    <w:rsid w:val="00C223FA"/>
    <w:rsid w:val="00C24A81"/>
    <w:rsid w:val="00C32D45"/>
    <w:rsid w:val="00C42355"/>
    <w:rsid w:val="00C5287C"/>
    <w:rsid w:val="00C54DDF"/>
    <w:rsid w:val="00C615B0"/>
    <w:rsid w:val="00C6594F"/>
    <w:rsid w:val="00C66BCE"/>
    <w:rsid w:val="00C67907"/>
    <w:rsid w:val="00C73A51"/>
    <w:rsid w:val="00C7568B"/>
    <w:rsid w:val="00C75757"/>
    <w:rsid w:val="00C7626E"/>
    <w:rsid w:val="00C7740A"/>
    <w:rsid w:val="00C868BA"/>
    <w:rsid w:val="00CA5F82"/>
    <w:rsid w:val="00CB743A"/>
    <w:rsid w:val="00CC1258"/>
    <w:rsid w:val="00CC1335"/>
    <w:rsid w:val="00CC1DF5"/>
    <w:rsid w:val="00CC2108"/>
    <w:rsid w:val="00CC26CB"/>
    <w:rsid w:val="00CD2273"/>
    <w:rsid w:val="00CD687C"/>
    <w:rsid w:val="00CD6E0F"/>
    <w:rsid w:val="00CE2020"/>
    <w:rsid w:val="00CF08F9"/>
    <w:rsid w:val="00CF0CC9"/>
    <w:rsid w:val="00CF2298"/>
    <w:rsid w:val="00CF6A05"/>
    <w:rsid w:val="00D06A7C"/>
    <w:rsid w:val="00D14589"/>
    <w:rsid w:val="00D152A2"/>
    <w:rsid w:val="00D21870"/>
    <w:rsid w:val="00D22446"/>
    <w:rsid w:val="00D26CD2"/>
    <w:rsid w:val="00D33669"/>
    <w:rsid w:val="00D34264"/>
    <w:rsid w:val="00D40834"/>
    <w:rsid w:val="00D456DA"/>
    <w:rsid w:val="00D461E4"/>
    <w:rsid w:val="00D5135B"/>
    <w:rsid w:val="00D5556E"/>
    <w:rsid w:val="00D55C5F"/>
    <w:rsid w:val="00D60934"/>
    <w:rsid w:val="00D61C95"/>
    <w:rsid w:val="00D62642"/>
    <w:rsid w:val="00D66F66"/>
    <w:rsid w:val="00D66FD2"/>
    <w:rsid w:val="00D740F1"/>
    <w:rsid w:val="00D84587"/>
    <w:rsid w:val="00D867CB"/>
    <w:rsid w:val="00D918A3"/>
    <w:rsid w:val="00D93CD7"/>
    <w:rsid w:val="00D94427"/>
    <w:rsid w:val="00D969A9"/>
    <w:rsid w:val="00DA0244"/>
    <w:rsid w:val="00DB309A"/>
    <w:rsid w:val="00DB3BAB"/>
    <w:rsid w:val="00DB68CD"/>
    <w:rsid w:val="00DD3485"/>
    <w:rsid w:val="00DD42AF"/>
    <w:rsid w:val="00DE0D76"/>
    <w:rsid w:val="00DE142D"/>
    <w:rsid w:val="00DE20C6"/>
    <w:rsid w:val="00DE480C"/>
    <w:rsid w:val="00DE4EBE"/>
    <w:rsid w:val="00DE5EF1"/>
    <w:rsid w:val="00DE6069"/>
    <w:rsid w:val="00DF0B95"/>
    <w:rsid w:val="00DF1ACE"/>
    <w:rsid w:val="00DF5ABA"/>
    <w:rsid w:val="00DF7698"/>
    <w:rsid w:val="00E022E3"/>
    <w:rsid w:val="00E15827"/>
    <w:rsid w:val="00E269FA"/>
    <w:rsid w:val="00E3350D"/>
    <w:rsid w:val="00E40CBA"/>
    <w:rsid w:val="00E42B46"/>
    <w:rsid w:val="00E45843"/>
    <w:rsid w:val="00E53A22"/>
    <w:rsid w:val="00E545DB"/>
    <w:rsid w:val="00E553DE"/>
    <w:rsid w:val="00E570F2"/>
    <w:rsid w:val="00E61D3E"/>
    <w:rsid w:val="00E6345B"/>
    <w:rsid w:val="00E66A13"/>
    <w:rsid w:val="00E83852"/>
    <w:rsid w:val="00E85AFC"/>
    <w:rsid w:val="00E85EAD"/>
    <w:rsid w:val="00E96F1A"/>
    <w:rsid w:val="00EA5159"/>
    <w:rsid w:val="00EB68A3"/>
    <w:rsid w:val="00EC2006"/>
    <w:rsid w:val="00EC4804"/>
    <w:rsid w:val="00EC4E5F"/>
    <w:rsid w:val="00ED0471"/>
    <w:rsid w:val="00ED1DB1"/>
    <w:rsid w:val="00ED5680"/>
    <w:rsid w:val="00EE1F22"/>
    <w:rsid w:val="00EE2763"/>
    <w:rsid w:val="00EE2E03"/>
    <w:rsid w:val="00EE79A6"/>
    <w:rsid w:val="00EF2545"/>
    <w:rsid w:val="00EF3FC3"/>
    <w:rsid w:val="00EF62E6"/>
    <w:rsid w:val="00EF78B2"/>
    <w:rsid w:val="00F0246F"/>
    <w:rsid w:val="00F14C79"/>
    <w:rsid w:val="00F175F9"/>
    <w:rsid w:val="00F21E46"/>
    <w:rsid w:val="00F23517"/>
    <w:rsid w:val="00F23C00"/>
    <w:rsid w:val="00F251AA"/>
    <w:rsid w:val="00F2660A"/>
    <w:rsid w:val="00F30813"/>
    <w:rsid w:val="00F32311"/>
    <w:rsid w:val="00F361B5"/>
    <w:rsid w:val="00F47C8B"/>
    <w:rsid w:val="00F54BCF"/>
    <w:rsid w:val="00F5663B"/>
    <w:rsid w:val="00F60148"/>
    <w:rsid w:val="00F653B6"/>
    <w:rsid w:val="00F66C43"/>
    <w:rsid w:val="00F75AEB"/>
    <w:rsid w:val="00F75D84"/>
    <w:rsid w:val="00F8099C"/>
    <w:rsid w:val="00F825D0"/>
    <w:rsid w:val="00F836AC"/>
    <w:rsid w:val="00F86592"/>
    <w:rsid w:val="00F94A03"/>
    <w:rsid w:val="00F95596"/>
    <w:rsid w:val="00F963B1"/>
    <w:rsid w:val="00F97CD3"/>
    <w:rsid w:val="00FA00CE"/>
    <w:rsid w:val="00FA3611"/>
    <w:rsid w:val="00FA3A86"/>
    <w:rsid w:val="00FA600C"/>
    <w:rsid w:val="00FA6CDE"/>
    <w:rsid w:val="00FA6FA7"/>
    <w:rsid w:val="00FB0A2F"/>
    <w:rsid w:val="00FC02B5"/>
    <w:rsid w:val="00FC6463"/>
    <w:rsid w:val="00FC652C"/>
    <w:rsid w:val="00FD4371"/>
    <w:rsid w:val="00FD5375"/>
    <w:rsid w:val="00FD7C67"/>
    <w:rsid w:val="00FE08BD"/>
    <w:rsid w:val="00FE3C2E"/>
    <w:rsid w:val="00FE679F"/>
    <w:rsid w:val="00FE6D8A"/>
    <w:rsid w:val="00FF0CB9"/>
    <w:rsid w:val="00FF29A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C96996"/>
  <w15:chartTrackingRefBased/>
  <w15:docId w15:val="{BC2D5930-9327-464F-B122-DD0E4C50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079"/>
  </w:style>
  <w:style w:type="paragraph" w:styleId="Stopka">
    <w:name w:val="footer"/>
    <w:basedOn w:val="Normalny"/>
    <w:link w:val="StopkaZnak"/>
    <w:uiPriority w:val="99"/>
    <w:unhideWhenUsed/>
    <w:rsid w:val="008E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079"/>
  </w:style>
  <w:style w:type="paragraph" w:styleId="Tekstdymka">
    <w:name w:val="Balloon Text"/>
    <w:basedOn w:val="Normalny"/>
    <w:link w:val="TekstdymkaZnak"/>
    <w:uiPriority w:val="99"/>
    <w:semiHidden/>
    <w:unhideWhenUsed/>
    <w:rsid w:val="00F23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C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AEB"/>
    <w:pPr>
      <w:ind w:left="720"/>
      <w:contextualSpacing/>
    </w:pPr>
  </w:style>
  <w:style w:type="paragraph" w:styleId="Poprawka">
    <w:name w:val="Revision"/>
    <w:hidden/>
    <w:uiPriority w:val="99"/>
    <w:semiHidden/>
    <w:rsid w:val="00213CB2"/>
    <w:pPr>
      <w:spacing w:after="0" w:line="240" w:lineRule="auto"/>
    </w:pPr>
  </w:style>
  <w:style w:type="paragraph" w:customStyle="1" w:styleId="garNORM">
    <w:name w:val="garNORM"/>
    <w:basedOn w:val="Normalny"/>
    <w:link w:val="garNORMZnak"/>
    <w:qFormat/>
    <w:rsid w:val="00361387"/>
    <w:pPr>
      <w:spacing w:before="60" w:after="60" w:line="276" w:lineRule="auto"/>
      <w:jc w:val="both"/>
    </w:pPr>
    <w:rPr>
      <w:rFonts w:ascii="Garamond" w:eastAsia="Calibri" w:hAnsi="Garamond" w:cs="Times New Roman"/>
    </w:rPr>
  </w:style>
  <w:style w:type="character" w:customStyle="1" w:styleId="garNORMZnak">
    <w:name w:val="garNORM Znak"/>
    <w:link w:val="garNORM"/>
    <w:rsid w:val="00361387"/>
    <w:rPr>
      <w:rFonts w:ascii="Garamond" w:eastAsia="Calibri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4D9E-E1F3-45BD-A05B-120612C6A7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2B1605-88DA-49E2-BD82-4B0E609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P</dc:creator>
  <cp:keywords/>
  <dc:description/>
  <cp:lastModifiedBy>Szuba Marta</cp:lastModifiedBy>
  <cp:revision>18</cp:revision>
  <cp:lastPrinted>2020-05-14T08:18:00Z</cp:lastPrinted>
  <dcterms:created xsi:type="dcterms:W3CDTF">2022-10-12T09:58:00Z</dcterms:created>
  <dcterms:modified xsi:type="dcterms:W3CDTF">2022-10-13T09:53:00Z</dcterms:modified>
</cp:coreProperties>
</file>